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6E59" w14:textId="77777777" w:rsidR="00830E5E" w:rsidRPr="00A946A6" w:rsidRDefault="00830E5E" w:rsidP="00C170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7E3DA9" w14:textId="77777777" w:rsidR="00C170D5" w:rsidRPr="00A946A6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946A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事業）</w:t>
      </w:r>
    </w:p>
    <w:p w14:paraId="757E3DAA" w14:textId="575A94B5" w:rsidR="00C170D5" w:rsidRPr="00A946A6" w:rsidRDefault="00C170D5" w:rsidP="00C170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2C2BC6A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="007F5ACF">
        <w:rPr>
          <w:rFonts w:ascii="HG丸ｺﾞｼｯｸM-PRO" w:eastAsia="HG丸ｺﾞｼｯｸM-PRO" w:hAnsi="HG丸ｺﾞｼｯｸM-PRO" w:hint="eastAsia"/>
        </w:rPr>
        <w:t xml:space="preserve"> 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CDDFC62" w14:textId="371A6F34" w:rsidR="00B5592A" w:rsidRPr="00200E32" w:rsidRDefault="00362DCF" w:rsidP="00200E32">
      <w:pPr>
        <w:ind w:leftChars="486" w:left="1021" w:firstLineChars="150" w:firstLine="27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sectPr w:rsidR="00B5592A" w:rsidRPr="00200E32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C555" w14:textId="77777777" w:rsidR="00B54CB4" w:rsidRDefault="00B54CB4" w:rsidP="00307CCF">
      <w:r>
        <w:separator/>
      </w:r>
    </w:p>
  </w:endnote>
  <w:endnote w:type="continuationSeparator" w:id="0">
    <w:p w14:paraId="04922C16" w14:textId="77777777" w:rsidR="00B54CB4" w:rsidRDefault="00B54CB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F4E7" w14:textId="77777777" w:rsidR="00B9799A" w:rsidRPr="00B730A2" w:rsidRDefault="00B9799A" w:rsidP="00A946A6">
    <w:pPr>
      <w:ind w:right="-31" w:firstLineChars="4700" w:firstLine="9437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757E3E1C" w14:textId="63675DB1" w:rsidR="00B85A65" w:rsidRPr="00A946A6" w:rsidRDefault="00B9799A" w:rsidP="00A946A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F1E5" w14:textId="77777777" w:rsidR="00B54CB4" w:rsidRDefault="00B54CB4" w:rsidP="00307CCF">
      <w:r>
        <w:separator/>
      </w:r>
    </w:p>
  </w:footnote>
  <w:footnote w:type="continuationSeparator" w:id="0">
    <w:p w14:paraId="03739A71" w14:textId="77777777" w:rsidR="00B54CB4" w:rsidRDefault="00B54CB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00E32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7F5ACF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946A6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4CB4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CF8E92FF-690A-4EDE-91A7-C729F055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336-969D-4514-84DB-043E93914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AE3271-EFF4-43DF-8D7E-67415DC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斉藤　義宗</cp:lastModifiedBy>
  <cp:revision>19</cp:revision>
  <cp:lastPrinted>2013-09-11T06:00:00Z</cp:lastPrinted>
  <dcterms:created xsi:type="dcterms:W3CDTF">2013-09-10T00:36:00Z</dcterms:created>
  <dcterms:modified xsi:type="dcterms:W3CDTF">2024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